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2D" w:rsidRDefault="00D43169" w:rsidP="00D43169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LAN PRACY - MARZEC 2016 rok</w:t>
      </w:r>
    </w:p>
    <w:p w:rsidR="00D43169" w:rsidRPr="005E7DE9" w:rsidRDefault="00D43169" w:rsidP="00D43169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D43169" w:rsidRPr="00511546" w:rsidRDefault="00D43169" w:rsidP="00D43169">
      <w:pPr>
        <w:spacing w:after="0" w:line="240" w:lineRule="auto"/>
        <w:jc w:val="center"/>
        <w:rPr>
          <w:i/>
          <w:color w:val="984806" w:themeColor="accent6" w:themeShade="80"/>
          <w:sz w:val="28"/>
          <w:szCs w:val="28"/>
        </w:rPr>
      </w:pPr>
      <w:r w:rsidRPr="00511546">
        <w:rPr>
          <w:i/>
          <w:color w:val="984806" w:themeColor="accent6" w:themeShade="80"/>
          <w:sz w:val="28"/>
          <w:szCs w:val="28"/>
        </w:rPr>
        <w:t>Grupa "Misie"</w:t>
      </w:r>
    </w:p>
    <w:p w:rsidR="002A638D" w:rsidRDefault="002A638D" w:rsidP="00D43169">
      <w:pPr>
        <w:spacing w:after="0" w:line="240" w:lineRule="auto"/>
        <w:jc w:val="center"/>
        <w:rPr>
          <w:i/>
          <w:sz w:val="28"/>
          <w:szCs w:val="28"/>
        </w:rPr>
      </w:pPr>
    </w:p>
    <w:p w:rsidR="002D3061" w:rsidRDefault="002D3061" w:rsidP="00D43169">
      <w:pPr>
        <w:spacing w:after="0" w:line="240" w:lineRule="auto"/>
        <w:jc w:val="center"/>
        <w:rPr>
          <w:i/>
          <w:sz w:val="28"/>
          <w:szCs w:val="28"/>
        </w:rPr>
      </w:pPr>
    </w:p>
    <w:p w:rsidR="002A638D" w:rsidRDefault="002A638D" w:rsidP="00D43169">
      <w:pPr>
        <w:spacing w:after="0" w:line="240" w:lineRule="auto"/>
        <w:jc w:val="center"/>
        <w:rPr>
          <w:i/>
          <w:sz w:val="28"/>
          <w:szCs w:val="28"/>
        </w:rPr>
      </w:pPr>
    </w:p>
    <w:p w:rsidR="002A638D" w:rsidRPr="007F4065" w:rsidRDefault="00CF2AF3" w:rsidP="002A638D">
      <w:pPr>
        <w:spacing w:after="0" w:line="240" w:lineRule="auto"/>
        <w:rPr>
          <w:b/>
          <w:color w:val="9BBB59" w:themeColor="accent3"/>
          <w:sz w:val="20"/>
          <w:szCs w:val="20"/>
          <w:u w:val="single"/>
        </w:rPr>
      </w:pPr>
      <w:r w:rsidRPr="007F4065">
        <w:rPr>
          <w:b/>
          <w:color w:val="9BBB59" w:themeColor="accent3"/>
          <w:sz w:val="20"/>
          <w:szCs w:val="20"/>
          <w:u w:val="single"/>
        </w:rPr>
        <w:t>Zajęcia dydaktyczne:</w:t>
      </w:r>
    </w:p>
    <w:p w:rsidR="004D7CDD" w:rsidRPr="00E405F9" w:rsidRDefault="004D7CDD" w:rsidP="002A638D">
      <w:pPr>
        <w:spacing w:after="0" w:line="240" w:lineRule="auto"/>
        <w:rPr>
          <w:sz w:val="18"/>
          <w:szCs w:val="18"/>
        </w:rPr>
      </w:pPr>
      <w:r w:rsidRPr="00141F10">
        <w:rPr>
          <w:b/>
          <w:color w:val="7030A0"/>
          <w:sz w:val="18"/>
          <w:szCs w:val="18"/>
        </w:rPr>
        <w:t xml:space="preserve">1. </w:t>
      </w:r>
      <w:r w:rsidR="00091DE7" w:rsidRPr="00141F10">
        <w:rPr>
          <w:b/>
          <w:color w:val="7030A0"/>
          <w:sz w:val="18"/>
          <w:szCs w:val="18"/>
        </w:rPr>
        <w:t>Nadchodzi wiosna</w:t>
      </w:r>
      <w:r w:rsidR="001B0895" w:rsidRPr="00E405F9">
        <w:rPr>
          <w:b/>
          <w:sz w:val="18"/>
          <w:szCs w:val="18"/>
        </w:rPr>
        <w:t xml:space="preserve"> </w:t>
      </w:r>
      <w:r w:rsidR="001B0895" w:rsidRPr="005E1471">
        <w:rPr>
          <w:b/>
          <w:sz w:val="18"/>
          <w:szCs w:val="18"/>
        </w:rPr>
        <w:t>-</w:t>
      </w:r>
      <w:r w:rsidR="001B0895" w:rsidRPr="00E405F9">
        <w:rPr>
          <w:b/>
          <w:sz w:val="18"/>
          <w:szCs w:val="18"/>
        </w:rPr>
        <w:t xml:space="preserve"> </w:t>
      </w:r>
      <w:r w:rsidR="001B0895" w:rsidRPr="00E405F9">
        <w:rPr>
          <w:sz w:val="18"/>
          <w:szCs w:val="18"/>
        </w:rPr>
        <w:t>cechy charakterystyczne wiosny</w:t>
      </w:r>
      <w:r w:rsidR="004D6E83" w:rsidRPr="00E405F9">
        <w:rPr>
          <w:sz w:val="18"/>
          <w:szCs w:val="18"/>
        </w:rPr>
        <w:t>.</w:t>
      </w:r>
    </w:p>
    <w:p w:rsidR="004D6E83" w:rsidRPr="00E405F9" w:rsidRDefault="008A54B3" w:rsidP="004D6E83">
      <w:pPr>
        <w:pStyle w:val="Akapitzlist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E405F9">
        <w:rPr>
          <w:i/>
          <w:sz w:val="18"/>
          <w:szCs w:val="18"/>
        </w:rPr>
        <w:t>zapoznanie dzieci z nadchodzą</w:t>
      </w:r>
      <w:r w:rsidR="00581B07" w:rsidRPr="00E405F9">
        <w:rPr>
          <w:i/>
          <w:sz w:val="18"/>
          <w:szCs w:val="18"/>
        </w:rPr>
        <w:t xml:space="preserve">cą porą roku </w:t>
      </w:r>
      <w:r w:rsidR="00581B07" w:rsidRPr="00E405F9">
        <w:rPr>
          <w:sz w:val="16"/>
          <w:szCs w:val="16"/>
        </w:rPr>
        <w:t>(</w:t>
      </w:r>
      <w:r w:rsidR="00581B07" w:rsidRPr="00E405F9">
        <w:rPr>
          <w:sz w:val="18"/>
          <w:szCs w:val="18"/>
        </w:rPr>
        <w:t xml:space="preserve">zdjęcia i ilustracje przedstawiające </w:t>
      </w:r>
      <w:r w:rsidR="00FE7B48" w:rsidRPr="00E405F9">
        <w:rPr>
          <w:sz w:val="18"/>
          <w:szCs w:val="18"/>
        </w:rPr>
        <w:t>wiosenny krajobraz</w:t>
      </w:r>
      <w:r w:rsidRPr="00E405F9">
        <w:rPr>
          <w:sz w:val="18"/>
          <w:szCs w:val="18"/>
        </w:rPr>
        <w:t>);</w:t>
      </w:r>
    </w:p>
    <w:p w:rsidR="008A54B3" w:rsidRPr="00E405F9" w:rsidRDefault="0088799D" w:rsidP="004D6E83">
      <w:pPr>
        <w:pStyle w:val="Akapitzlist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E405F9">
        <w:rPr>
          <w:i/>
          <w:sz w:val="18"/>
          <w:szCs w:val="18"/>
        </w:rPr>
        <w:t xml:space="preserve">wspólne czytanie </w:t>
      </w:r>
      <w:r w:rsidR="00BF291B" w:rsidRPr="00E405F9">
        <w:rPr>
          <w:i/>
          <w:sz w:val="18"/>
          <w:szCs w:val="18"/>
        </w:rPr>
        <w:t>opowiadania o wiośnie;</w:t>
      </w:r>
    </w:p>
    <w:p w:rsidR="00BF291B" w:rsidRPr="00E405F9" w:rsidRDefault="00BF291B" w:rsidP="004D6E83">
      <w:pPr>
        <w:pStyle w:val="Akapitzlist"/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E405F9">
        <w:rPr>
          <w:i/>
          <w:sz w:val="18"/>
          <w:szCs w:val="18"/>
        </w:rPr>
        <w:t>przedstawienie dzieciom</w:t>
      </w:r>
      <w:r w:rsidR="00C362D3" w:rsidRPr="00E405F9">
        <w:rPr>
          <w:i/>
          <w:sz w:val="18"/>
          <w:szCs w:val="18"/>
        </w:rPr>
        <w:t xml:space="preserve"> ilustracji zw</w:t>
      </w:r>
      <w:r w:rsidR="002579FD" w:rsidRPr="00E405F9">
        <w:rPr>
          <w:i/>
          <w:sz w:val="18"/>
          <w:szCs w:val="18"/>
        </w:rPr>
        <w:t>ierząt i roślin, które zw</w:t>
      </w:r>
      <w:r w:rsidR="00097DFC">
        <w:rPr>
          <w:i/>
          <w:sz w:val="18"/>
          <w:szCs w:val="18"/>
        </w:rPr>
        <w:t>iastują wiosnę (bocian</w:t>
      </w:r>
      <w:r w:rsidR="002579FD" w:rsidRPr="00E405F9">
        <w:rPr>
          <w:i/>
          <w:sz w:val="18"/>
          <w:szCs w:val="18"/>
        </w:rPr>
        <w:t>, skowronek, żaba,</w:t>
      </w:r>
      <w:r w:rsidR="002579FD" w:rsidRPr="00E405F9">
        <w:rPr>
          <w:i/>
          <w:sz w:val="16"/>
          <w:szCs w:val="16"/>
        </w:rPr>
        <w:t xml:space="preserve"> </w:t>
      </w:r>
      <w:r w:rsidR="002579FD" w:rsidRPr="00E405F9">
        <w:rPr>
          <w:i/>
          <w:sz w:val="18"/>
          <w:szCs w:val="18"/>
        </w:rPr>
        <w:t xml:space="preserve">przebiśnieg, krokus, wierzba czyli "bazie" itp.). </w:t>
      </w:r>
    </w:p>
    <w:p w:rsidR="00067B9F" w:rsidRPr="00E405F9" w:rsidRDefault="00067B9F" w:rsidP="00067B9F">
      <w:pPr>
        <w:pStyle w:val="Akapitzlist"/>
        <w:spacing w:after="0" w:line="240" w:lineRule="auto"/>
        <w:rPr>
          <w:i/>
          <w:sz w:val="18"/>
          <w:szCs w:val="18"/>
        </w:rPr>
      </w:pPr>
    </w:p>
    <w:p w:rsidR="00BE7E11" w:rsidRPr="008337CE" w:rsidRDefault="00FE7B48" w:rsidP="00BE7E11">
      <w:pPr>
        <w:spacing w:after="0" w:line="240" w:lineRule="auto"/>
        <w:rPr>
          <w:b/>
          <w:color w:val="7030A0"/>
          <w:sz w:val="18"/>
          <w:szCs w:val="18"/>
        </w:rPr>
      </w:pPr>
      <w:r w:rsidRPr="008337CE">
        <w:rPr>
          <w:b/>
          <w:color w:val="7030A0"/>
          <w:sz w:val="18"/>
          <w:szCs w:val="18"/>
        </w:rPr>
        <w:t xml:space="preserve">2. </w:t>
      </w:r>
      <w:r w:rsidR="00057348" w:rsidRPr="008337CE">
        <w:rPr>
          <w:b/>
          <w:color w:val="7030A0"/>
          <w:sz w:val="18"/>
          <w:szCs w:val="18"/>
        </w:rPr>
        <w:t>Czyj to domek czyli kto gdzie mieszka?</w:t>
      </w:r>
    </w:p>
    <w:p w:rsidR="00057348" w:rsidRPr="00E405F9" w:rsidRDefault="00BE7E11" w:rsidP="00BE7E11">
      <w:pPr>
        <w:spacing w:after="0" w:line="240" w:lineRule="auto"/>
        <w:rPr>
          <w:b/>
          <w:sz w:val="18"/>
          <w:szCs w:val="18"/>
        </w:rPr>
      </w:pPr>
      <w:r w:rsidRPr="00E405F9">
        <w:rPr>
          <w:i/>
          <w:sz w:val="18"/>
          <w:szCs w:val="18"/>
        </w:rPr>
        <w:t>D</w:t>
      </w:r>
      <w:r w:rsidR="00057348" w:rsidRPr="00E405F9">
        <w:rPr>
          <w:i/>
          <w:sz w:val="18"/>
          <w:szCs w:val="18"/>
        </w:rPr>
        <w:t>zieci po obejrzeniu ilustracji przedstawiających zwierzątka oraz ich domki, próbują dopasować je do siebie.</w:t>
      </w:r>
    </w:p>
    <w:p w:rsidR="008402AD" w:rsidRPr="00E405F9" w:rsidRDefault="008402AD" w:rsidP="00057348">
      <w:pPr>
        <w:spacing w:after="0" w:line="240" w:lineRule="auto"/>
        <w:rPr>
          <w:b/>
          <w:sz w:val="18"/>
          <w:szCs w:val="18"/>
        </w:rPr>
      </w:pPr>
    </w:p>
    <w:p w:rsidR="00BE7E11" w:rsidRPr="00E405F9" w:rsidRDefault="00057348" w:rsidP="00BE7E11">
      <w:pPr>
        <w:spacing w:after="0" w:line="240" w:lineRule="auto"/>
        <w:rPr>
          <w:sz w:val="18"/>
          <w:szCs w:val="18"/>
        </w:rPr>
      </w:pPr>
      <w:r w:rsidRPr="005E1471">
        <w:rPr>
          <w:b/>
          <w:color w:val="7030A0"/>
          <w:sz w:val="18"/>
          <w:szCs w:val="18"/>
        </w:rPr>
        <w:t xml:space="preserve">3. </w:t>
      </w:r>
      <w:r w:rsidR="008402AD" w:rsidRPr="005E1471">
        <w:rPr>
          <w:b/>
          <w:color w:val="7030A0"/>
          <w:sz w:val="18"/>
          <w:szCs w:val="18"/>
        </w:rPr>
        <w:t>Pani Wiosna</w:t>
      </w:r>
      <w:r w:rsidR="0033633E" w:rsidRPr="00E405F9">
        <w:rPr>
          <w:b/>
          <w:sz w:val="18"/>
          <w:szCs w:val="18"/>
        </w:rPr>
        <w:t xml:space="preserve"> - </w:t>
      </w:r>
      <w:r w:rsidR="0033633E" w:rsidRPr="00E405F9">
        <w:rPr>
          <w:sz w:val="18"/>
          <w:szCs w:val="18"/>
        </w:rPr>
        <w:t>wspólna praca dzieci.</w:t>
      </w:r>
    </w:p>
    <w:p w:rsidR="0033633E" w:rsidRPr="00E405F9" w:rsidRDefault="00BE7E11" w:rsidP="00BE7E11">
      <w:pPr>
        <w:spacing w:after="0" w:line="240" w:lineRule="auto"/>
        <w:rPr>
          <w:sz w:val="18"/>
          <w:szCs w:val="18"/>
        </w:rPr>
      </w:pPr>
      <w:r w:rsidRPr="00E405F9">
        <w:rPr>
          <w:i/>
          <w:sz w:val="18"/>
          <w:szCs w:val="18"/>
        </w:rPr>
        <w:t>D</w:t>
      </w:r>
      <w:r w:rsidR="00225028" w:rsidRPr="00E405F9">
        <w:rPr>
          <w:i/>
          <w:sz w:val="18"/>
          <w:szCs w:val="18"/>
        </w:rPr>
        <w:t xml:space="preserve">zieci kolorują, przyklejają i ozdabiają przygotowaną wcześniej postać Pani Wiosny </w:t>
      </w:r>
      <w:r w:rsidR="00A969CA" w:rsidRPr="00E405F9">
        <w:rPr>
          <w:i/>
          <w:sz w:val="16"/>
          <w:szCs w:val="16"/>
        </w:rPr>
        <w:t>(kredki, bibuła, plastelina, klej).</w:t>
      </w:r>
    </w:p>
    <w:p w:rsidR="00B82199" w:rsidRPr="00E405F9" w:rsidRDefault="00B82199" w:rsidP="00B82199">
      <w:pPr>
        <w:spacing w:after="0" w:line="240" w:lineRule="auto"/>
        <w:rPr>
          <w:i/>
          <w:sz w:val="18"/>
          <w:szCs w:val="18"/>
        </w:rPr>
      </w:pPr>
    </w:p>
    <w:p w:rsidR="00BE7E11" w:rsidRPr="00E405F9" w:rsidRDefault="00B82199" w:rsidP="00BE7E11">
      <w:pPr>
        <w:spacing w:after="0" w:line="240" w:lineRule="auto"/>
        <w:rPr>
          <w:sz w:val="18"/>
          <w:szCs w:val="18"/>
        </w:rPr>
      </w:pPr>
      <w:r w:rsidRPr="005E1471">
        <w:rPr>
          <w:b/>
          <w:color w:val="7030A0"/>
          <w:sz w:val="18"/>
          <w:szCs w:val="18"/>
        </w:rPr>
        <w:t>4. Przebiśnieg</w:t>
      </w:r>
      <w:r w:rsidRPr="00E405F9">
        <w:rPr>
          <w:b/>
          <w:sz w:val="18"/>
          <w:szCs w:val="18"/>
        </w:rPr>
        <w:t xml:space="preserve"> - </w:t>
      </w:r>
      <w:r w:rsidRPr="00E405F9">
        <w:rPr>
          <w:sz w:val="18"/>
          <w:szCs w:val="18"/>
        </w:rPr>
        <w:t>indywidualna praca dzieci.</w:t>
      </w:r>
    </w:p>
    <w:p w:rsidR="00B82199" w:rsidRPr="00E405F9" w:rsidRDefault="00BE7E11" w:rsidP="00BE7E11">
      <w:pPr>
        <w:spacing w:after="0" w:line="240" w:lineRule="auto"/>
        <w:rPr>
          <w:sz w:val="18"/>
          <w:szCs w:val="18"/>
        </w:rPr>
      </w:pPr>
      <w:r w:rsidRPr="00E405F9">
        <w:rPr>
          <w:i/>
          <w:sz w:val="18"/>
          <w:szCs w:val="18"/>
        </w:rPr>
        <w:t>D</w:t>
      </w:r>
      <w:r w:rsidR="002634FE" w:rsidRPr="00E405F9">
        <w:rPr>
          <w:i/>
          <w:sz w:val="18"/>
          <w:szCs w:val="18"/>
        </w:rPr>
        <w:t>zieci wypełniają płatki kwiatka przygotowaną wcześniej bibułą oraz kolorują łodygę oraz listki.</w:t>
      </w:r>
    </w:p>
    <w:p w:rsidR="00BE7E11" w:rsidRPr="00E405F9" w:rsidRDefault="00BE7E11" w:rsidP="00BE7E11">
      <w:pPr>
        <w:spacing w:after="0" w:line="240" w:lineRule="auto"/>
        <w:rPr>
          <w:b/>
          <w:sz w:val="18"/>
          <w:szCs w:val="18"/>
        </w:rPr>
      </w:pPr>
    </w:p>
    <w:p w:rsidR="00BE7E11" w:rsidRPr="00464A7E" w:rsidRDefault="00BE7E11" w:rsidP="00BE7E11">
      <w:pPr>
        <w:spacing w:after="0" w:line="240" w:lineRule="auto"/>
        <w:rPr>
          <w:b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5. Wielkanoc</w:t>
      </w:r>
    </w:p>
    <w:p w:rsidR="0033633E" w:rsidRPr="00216EAE" w:rsidRDefault="008C61AF" w:rsidP="00057348">
      <w:pPr>
        <w:spacing w:after="0" w:line="240" w:lineRule="auto"/>
        <w:rPr>
          <w:i/>
          <w:sz w:val="18"/>
          <w:szCs w:val="18"/>
        </w:rPr>
      </w:pPr>
      <w:r w:rsidRPr="00216EAE">
        <w:rPr>
          <w:i/>
          <w:sz w:val="18"/>
          <w:szCs w:val="18"/>
        </w:rPr>
        <w:t xml:space="preserve">Zapoznanie dzieci z tradycjami charakterystycznymi dla Świąt Wielkiej Nocy. </w:t>
      </w:r>
    </w:p>
    <w:p w:rsidR="007A66E6" w:rsidRPr="00216EAE" w:rsidRDefault="007A66E6" w:rsidP="00057348">
      <w:pPr>
        <w:spacing w:after="0" w:line="240" w:lineRule="auto"/>
        <w:rPr>
          <w:i/>
          <w:sz w:val="18"/>
          <w:szCs w:val="18"/>
        </w:rPr>
      </w:pPr>
      <w:r w:rsidRPr="00216EAE">
        <w:rPr>
          <w:i/>
          <w:sz w:val="18"/>
          <w:szCs w:val="18"/>
        </w:rPr>
        <w:t xml:space="preserve">Praca plastyczna indywidualna - dzieci kolorują pisanki. </w:t>
      </w:r>
    </w:p>
    <w:p w:rsidR="00E405F9" w:rsidRPr="00216EAE" w:rsidRDefault="00E405F9" w:rsidP="00057348">
      <w:pPr>
        <w:spacing w:after="0" w:line="240" w:lineRule="auto"/>
        <w:rPr>
          <w:i/>
          <w:sz w:val="18"/>
          <w:szCs w:val="18"/>
        </w:rPr>
      </w:pPr>
    </w:p>
    <w:p w:rsidR="00E405F9" w:rsidRDefault="00E405F9" w:rsidP="00057348">
      <w:pPr>
        <w:spacing w:after="0" w:line="240" w:lineRule="auto"/>
        <w:rPr>
          <w:sz w:val="18"/>
          <w:szCs w:val="18"/>
        </w:rPr>
      </w:pPr>
    </w:p>
    <w:p w:rsidR="00E405F9" w:rsidRPr="007F4065" w:rsidRDefault="00E405F9" w:rsidP="00057348">
      <w:pPr>
        <w:spacing w:after="0" w:line="240" w:lineRule="auto"/>
        <w:rPr>
          <w:b/>
          <w:color w:val="9BBB59" w:themeColor="accent3"/>
          <w:sz w:val="20"/>
          <w:szCs w:val="20"/>
          <w:u w:val="single"/>
        </w:rPr>
      </w:pPr>
      <w:r w:rsidRPr="007F4065">
        <w:rPr>
          <w:b/>
          <w:color w:val="9BBB59" w:themeColor="accent3"/>
          <w:sz w:val="20"/>
          <w:szCs w:val="20"/>
          <w:u w:val="single"/>
        </w:rPr>
        <w:t>Zajęcia ruchowe</w:t>
      </w:r>
    </w:p>
    <w:p w:rsidR="00E405F9" w:rsidRDefault="00E405F9" w:rsidP="00057348">
      <w:pPr>
        <w:spacing w:after="0" w:line="240" w:lineRule="auto"/>
        <w:rPr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1. Opowieść ruchowa</w:t>
      </w:r>
      <w:r>
        <w:rPr>
          <w:b/>
          <w:sz w:val="18"/>
          <w:szCs w:val="18"/>
        </w:rPr>
        <w:t xml:space="preserve"> - </w:t>
      </w:r>
      <w:r w:rsidRPr="00E405F9">
        <w:rPr>
          <w:sz w:val="18"/>
          <w:szCs w:val="18"/>
        </w:rPr>
        <w:t>wiosenny spacer</w:t>
      </w:r>
      <w:r>
        <w:rPr>
          <w:sz w:val="18"/>
          <w:szCs w:val="18"/>
        </w:rPr>
        <w:t>.</w:t>
      </w:r>
    </w:p>
    <w:p w:rsidR="00E405F9" w:rsidRDefault="00E405F9" w:rsidP="0005734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zieci słuchają opowiadania i wykonują słyszane czynności - spacer na zielonej łące, zbieranie kwiatków, ucieczka przed deszczem, skoki przez kałuże itp. Dzieci rozwijają w ten sposób wyobraźnię oraz sprawność ruchową.</w:t>
      </w:r>
    </w:p>
    <w:p w:rsidR="00E405F9" w:rsidRDefault="00E405F9" w:rsidP="00057348">
      <w:pPr>
        <w:spacing w:after="0" w:line="240" w:lineRule="auto"/>
        <w:rPr>
          <w:i/>
          <w:sz w:val="18"/>
          <w:szCs w:val="18"/>
        </w:rPr>
      </w:pPr>
    </w:p>
    <w:p w:rsidR="00E405F9" w:rsidRPr="00464A7E" w:rsidRDefault="00D81748" w:rsidP="00057348">
      <w:pPr>
        <w:spacing w:after="0" w:line="240" w:lineRule="auto"/>
        <w:rPr>
          <w:b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2. Zabawa ruchowa "Bocian i żabki"</w:t>
      </w:r>
    </w:p>
    <w:p w:rsidR="00D81748" w:rsidRDefault="00927824" w:rsidP="0005734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zieci - żabki swobodnie biegają po sali, na umówiony sygnał chowają się przed bocianem w wyznaczone miejsce. </w:t>
      </w:r>
    </w:p>
    <w:p w:rsidR="00927824" w:rsidRDefault="00927824" w:rsidP="00057348">
      <w:pPr>
        <w:spacing w:after="0" w:line="240" w:lineRule="auto"/>
        <w:rPr>
          <w:i/>
          <w:sz w:val="18"/>
          <w:szCs w:val="18"/>
        </w:rPr>
      </w:pPr>
    </w:p>
    <w:p w:rsidR="00927824" w:rsidRPr="00464A7E" w:rsidRDefault="00927824" w:rsidP="00057348">
      <w:pPr>
        <w:spacing w:after="0" w:line="240" w:lineRule="auto"/>
        <w:rPr>
          <w:b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 xml:space="preserve">3. </w:t>
      </w:r>
      <w:r w:rsidR="00DB4915" w:rsidRPr="00464A7E">
        <w:rPr>
          <w:b/>
          <w:color w:val="7030A0"/>
          <w:sz w:val="18"/>
          <w:szCs w:val="18"/>
        </w:rPr>
        <w:t xml:space="preserve">Tor przeszkód </w:t>
      </w:r>
    </w:p>
    <w:p w:rsidR="00DB4915" w:rsidRDefault="00DB4915" w:rsidP="0005734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zieci kierują wybranym przez siebie autkiem po torze w ten sposób,  aby ominąć </w:t>
      </w:r>
      <w:r w:rsidR="007334DD">
        <w:rPr>
          <w:i/>
          <w:sz w:val="18"/>
          <w:szCs w:val="18"/>
        </w:rPr>
        <w:t xml:space="preserve">wszystkie umieszczone przeszkody. </w:t>
      </w:r>
    </w:p>
    <w:p w:rsidR="009D277D" w:rsidRDefault="009D277D" w:rsidP="00057348">
      <w:pPr>
        <w:spacing w:after="0" w:line="240" w:lineRule="auto"/>
        <w:rPr>
          <w:i/>
          <w:sz w:val="18"/>
          <w:szCs w:val="18"/>
        </w:rPr>
      </w:pPr>
    </w:p>
    <w:p w:rsidR="009D277D" w:rsidRDefault="009D277D" w:rsidP="00057348">
      <w:pPr>
        <w:spacing w:after="0" w:line="240" w:lineRule="auto"/>
        <w:rPr>
          <w:i/>
          <w:sz w:val="18"/>
          <w:szCs w:val="18"/>
        </w:rPr>
      </w:pPr>
    </w:p>
    <w:p w:rsidR="009D277D" w:rsidRPr="007F4065" w:rsidRDefault="009D277D" w:rsidP="00057348">
      <w:pPr>
        <w:spacing w:after="0" w:line="240" w:lineRule="auto"/>
        <w:rPr>
          <w:b/>
          <w:color w:val="9BBB59" w:themeColor="accent3"/>
          <w:sz w:val="20"/>
          <w:szCs w:val="20"/>
          <w:u w:val="single"/>
        </w:rPr>
      </w:pPr>
      <w:r w:rsidRPr="007F4065">
        <w:rPr>
          <w:b/>
          <w:color w:val="9BBB59" w:themeColor="accent3"/>
          <w:sz w:val="20"/>
          <w:szCs w:val="20"/>
          <w:u w:val="single"/>
        </w:rPr>
        <w:t>Zajęcia orientacyjno-porządkowe</w:t>
      </w:r>
    </w:p>
    <w:p w:rsidR="009D277D" w:rsidRPr="00464A7E" w:rsidRDefault="009D277D" w:rsidP="00057348">
      <w:pPr>
        <w:spacing w:after="0" w:line="240" w:lineRule="auto"/>
        <w:rPr>
          <w:b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1. Ćwiczenie z wykorzystaniem elementów reagowania na umówiony sygnał.</w:t>
      </w:r>
    </w:p>
    <w:p w:rsidR="009D277D" w:rsidRPr="00F76D65" w:rsidRDefault="00F938B9" w:rsidP="00057348">
      <w:pPr>
        <w:spacing w:after="0" w:line="240" w:lineRule="auto"/>
        <w:rPr>
          <w:i/>
          <w:sz w:val="18"/>
          <w:szCs w:val="18"/>
        </w:rPr>
      </w:pPr>
      <w:r w:rsidRPr="00F76D65">
        <w:rPr>
          <w:i/>
          <w:sz w:val="18"/>
          <w:szCs w:val="18"/>
        </w:rPr>
        <w:t xml:space="preserve">Zabawa z kolorami: zielony - </w:t>
      </w:r>
      <w:r w:rsidR="00200171" w:rsidRPr="00F76D65">
        <w:rPr>
          <w:i/>
          <w:sz w:val="18"/>
          <w:szCs w:val="18"/>
        </w:rPr>
        <w:t>szybki bieg; czerwony - dzieci zatrzymują się; żółty - marsz.</w:t>
      </w:r>
    </w:p>
    <w:p w:rsidR="00200171" w:rsidRDefault="00200171" w:rsidP="00057348">
      <w:pPr>
        <w:spacing w:after="0" w:line="240" w:lineRule="auto"/>
        <w:rPr>
          <w:sz w:val="18"/>
          <w:szCs w:val="18"/>
        </w:rPr>
      </w:pPr>
    </w:p>
    <w:p w:rsidR="00200171" w:rsidRDefault="00200171" w:rsidP="00057348">
      <w:pPr>
        <w:spacing w:after="0" w:line="240" w:lineRule="auto"/>
        <w:rPr>
          <w:sz w:val="18"/>
          <w:szCs w:val="18"/>
        </w:rPr>
      </w:pPr>
    </w:p>
    <w:p w:rsidR="00200171" w:rsidRPr="007F4065" w:rsidRDefault="000E0416" w:rsidP="00057348">
      <w:pPr>
        <w:spacing w:after="0" w:line="240" w:lineRule="auto"/>
        <w:rPr>
          <w:b/>
          <w:color w:val="9BBB59" w:themeColor="accent3"/>
          <w:sz w:val="20"/>
          <w:szCs w:val="20"/>
          <w:u w:val="single"/>
        </w:rPr>
      </w:pPr>
      <w:r w:rsidRPr="007F4065">
        <w:rPr>
          <w:b/>
          <w:color w:val="9BBB59" w:themeColor="accent3"/>
          <w:sz w:val="20"/>
          <w:szCs w:val="20"/>
          <w:u w:val="single"/>
        </w:rPr>
        <w:t>Zajęcia umuzykalniające</w:t>
      </w:r>
    </w:p>
    <w:p w:rsidR="000E0416" w:rsidRPr="00464A7E" w:rsidRDefault="0004746E" w:rsidP="00057348">
      <w:pPr>
        <w:spacing w:after="0" w:line="240" w:lineRule="auto"/>
        <w:rPr>
          <w:b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1. Odgłosy wiosennej przyrody</w:t>
      </w:r>
    </w:p>
    <w:p w:rsidR="0004746E" w:rsidRPr="00F76D65" w:rsidRDefault="00872BAF" w:rsidP="00057348">
      <w:pPr>
        <w:spacing w:after="0" w:line="240" w:lineRule="auto"/>
        <w:rPr>
          <w:i/>
          <w:sz w:val="18"/>
          <w:szCs w:val="18"/>
        </w:rPr>
      </w:pPr>
      <w:r w:rsidRPr="00F76D65">
        <w:rPr>
          <w:i/>
          <w:sz w:val="18"/>
          <w:szCs w:val="18"/>
        </w:rPr>
        <w:t xml:space="preserve">Dzieci słuchają odgłosów zwierząt </w:t>
      </w:r>
      <w:r w:rsidR="00304EC3" w:rsidRPr="00F76D65">
        <w:rPr>
          <w:i/>
          <w:sz w:val="18"/>
          <w:szCs w:val="18"/>
        </w:rPr>
        <w:t xml:space="preserve">oraz innych (np. padającego deszczu) i zgadują </w:t>
      </w:r>
      <w:r w:rsidR="0003705E" w:rsidRPr="00F76D65">
        <w:rPr>
          <w:i/>
          <w:sz w:val="18"/>
          <w:szCs w:val="18"/>
        </w:rPr>
        <w:t xml:space="preserve">co to za dźwięk. </w:t>
      </w:r>
    </w:p>
    <w:p w:rsidR="0003705E" w:rsidRDefault="0003705E" w:rsidP="00057348">
      <w:pPr>
        <w:spacing w:after="0" w:line="240" w:lineRule="auto"/>
        <w:rPr>
          <w:sz w:val="18"/>
          <w:szCs w:val="18"/>
        </w:rPr>
      </w:pPr>
    </w:p>
    <w:p w:rsidR="0003705E" w:rsidRPr="00464A7E" w:rsidRDefault="0003705E" w:rsidP="00057348">
      <w:pPr>
        <w:spacing w:after="0" w:line="240" w:lineRule="auto"/>
        <w:rPr>
          <w:b/>
          <w:i/>
          <w:color w:val="7030A0"/>
          <w:sz w:val="18"/>
          <w:szCs w:val="18"/>
        </w:rPr>
      </w:pPr>
      <w:r w:rsidRPr="00464A7E">
        <w:rPr>
          <w:b/>
          <w:color w:val="7030A0"/>
          <w:sz w:val="18"/>
          <w:szCs w:val="18"/>
        </w:rPr>
        <w:t>2. Nauka i śpiewanie piosenki pt.: "</w:t>
      </w:r>
      <w:r w:rsidRPr="00464A7E">
        <w:rPr>
          <w:b/>
          <w:i/>
          <w:color w:val="7030A0"/>
          <w:sz w:val="18"/>
          <w:szCs w:val="18"/>
        </w:rPr>
        <w:t>Kukułeczka głośno kuka"</w:t>
      </w:r>
    </w:p>
    <w:p w:rsidR="00E405F9" w:rsidRDefault="007F4065" w:rsidP="00057348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130175</wp:posOffset>
            </wp:positionV>
            <wp:extent cx="1481455" cy="1995805"/>
            <wp:effectExtent l="19050" t="0" r="4445" b="0"/>
            <wp:wrapNone/>
            <wp:docPr id="1" name="Obraz 1" descr="C:\Users\Core i3\Desktop\Pobrane\pani-wiosna-szkoa-podstawowa-w-topczewie-wOprM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 i3\Desktop\Pobrane\pani-wiosna-szkoa-podstawowa-w-topczewie-wOprMj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5F9" w:rsidRDefault="00E405F9" w:rsidP="00057348">
      <w:pPr>
        <w:spacing w:after="0" w:line="240" w:lineRule="auto"/>
        <w:rPr>
          <w:sz w:val="18"/>
          <w:szCs w:val="18"/>
        </w:rPr>
      </w:pPr>
    </w:p>
    <w:p w:rsidR="00E405F9" w:rsidRPr="00E405F9" w:rsidRDefault="00E405F9" w:rsidP="00057348">
      <w:pPr>
        <w:spacing w:after="0" w:line="240" w:lineRule="auto"/>
        <w:rPr>
          <w:sz w:val="18"/>
          <w:szCs w:val="18"/>
        </w:rPr>
      </w:pPr>
    </w:p>
    <w:p w:rsidR="00D43169" w:rsidRPr="00E405F9" w:rsidRDefault="00D43169" w:rsidP="00D43169">
      <w:pPr>
        <w:spacing w:after="0" w:line="240" w:lineRule="auto"/>
        <w:jc w:val="center"/>
        <w:rPr>
          <w:i/>
          <w:sz w:val="28"/>
          <w:szCs w:val="28"/>
        </w:rPr>
      </w:pPr>
    </w:p>
    <w:p w:rsidR="00D43169" w:rsidRPr="00E405F9" w:rsidRDefault="00D43169" w:rsidP="00D43169">
      <w:pPr>
        <w:spacing w:after="0" w:line="240" w:lineRule="auto"/>
        <w:jc w:val="center"/>
        <w:rPr>
          <w:i/>
          <w:sz w:val="28"/>
          <w:szCs w:val="28"/>
        </w:rPr>
      </w:pPr>
    </w:p>
    <w:p w:rsidR="00D43169" w:rsidRPr="00E405F9" w:rsidRDefault="00D43169" w:rsidP="00D43169">
      <w:pPr>
        <w:jc w:val="center"/>
        <w:rPr>
          <w:b/>
          <w:i/>
          <w:sz w:val="28"/>
          <w:szCs w:val="28"/>
          <w:u w:val="single"/>
        </w:rPr>
      </w:pPr>
    </w:p>
    <w:p w:rsidR="00D43169" w:rsidRDefault="00D43169" w:rsidP="00D43169">
      <w:pPr>
        <w:jc w:val="center"/>
        <w:rPr>
          <w:b/>
          <w:i/>
          <w:sz w:val="28"/>
          <w:szCs w:val="28"/>
          <w:u w:val="single"/>
        </w:rPr>
      </w:pPr>
    </w:p>
    <w:p w:rsidR="00246C51" w:rsidRDefault="00246C51" w:rsidP="00D43169">
      <w:pPr>
        <w:jc w:val="center"/>
        <w:rPr>
          <w:b/>
          <w:i/>
          <w:sz w:val="28"/>
          <w:szCs w:val="28"/>
          <w:u w:val="single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8064A2" w:themeColor="accent4"/>
          <w:sz w:val="28"/>
          <w:szCs w:val="28"/>
          <w:u w:val="single"/>
        </w:rPr>
      </w:pPr>
      <w:r w:rsidRPr="00023DFF">
        <w:rPr>
          <w:b/>
          <w:i/>
          <w:color w:val="8064A2" w:themeColor="accent4"/>
          <w:sz w:val="28"/>
          <w:szCs w:val="28"/>
          <w:u w:val="single"/>
        </w:rPr>
        <w:t>"Kukułeczka głośno kuka"</w:t>
      </w:r>
    </w:p>
    <w:p w:rsidR="00246C51" w:rsidRDefault="00246C51" w:rsidP="00246C51">
      <w:pPr>
        <w:spacing w:after="0" w:line="240" w:lineRule="auto"/>
        <w:jc w:val="center"/>
        <w:rPr>
          <w:b/>
          <w:i/>
          <w:color w:val="8064A2" w:themeColor="accent4"/>
          <w:sz w:val="24"/>
          <w:szCs w:val="24"/>
        </w:rPr>
      </w:pPr>
    </w:p>
    <w:p w:rsidR="00246C51" w:rsidRDefault="00246C51" w:rsidP="00246C51">
      <w:pPr>
        <w:spacing w:after="0" w:line="240" w:lineRule="auto"/>
        <w:jc w:val="center"/>
        <w:rPr>
          <w:b/>
          <w:i/>
          <w:color w:val="8064A2" w:themeColor="accent4"/>
          <w:sz w:val="24"/>
          <w:szCs w:val="24"/>
        </w:rPr>
      </w:pPr>
    </w:p>
    <w:p w:rsidR="00246C51" w:rsidRDefault="00246C51" w:rsidP="00246C51">
      <w:pPr>
        <w:spacing w:after="0" w:line="240" w:lineRule="auto"/>
        <w:jc w:val="center"/>
        <w:rPr>
          <w:b/>
          <w:i/>
          <w:color w:val="8064A2" w:themeColor="accent4"/>
          <w:sz w:val="24"/>
          <w:szCs w:val="24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 xml:space="preserve">1. Zima się skończyła, 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 xml:space="preserve">      wiosny nadszedł czas.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>Łąka się zbudziła,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>zbudził się i las.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</w:p>
    <w:p w:rsidR="00246C51" w:rsidRDefault="00246C51" w:rsidP="00246C51">
      <w:pPr>
        <w:spacing w:after="0" w:line="240" w:lineRule="auto"/>
        <w:jc w:val="center"/>
        <w:rPr>
          <w:i/>
          <w:color w:val="76923C" w:themeColor="accent3" w:themeShade="BF"/>
          <w:sz w:val="24"/>
          <w:szCs w:val="24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9BBB59" w:themeColor="accent3"/>
          <w:sz w:val="24"/>
          <w:szCs w:val="24"/>
        </w:rPr>
      </w:pPr>
      <w:r w:rsidRPr="00023DFF">
        <w:rPr>
          <w:b/>
          <w:i/>
          <w:color w:val="9BBB59" w:themeColor="accent3"/>
          <w:sz w:val="24"/>
          <w:szCs w:val="24"/>
        </w:rPr>
        <w:t>Ref.: Kukułeczka głośno kuka</w:t>
      </w:r>
      <w:r>
        <w:rPr>
          <w:b/>
          <w:i/>
          <w:color w:val="9BBB59" w:themeColor="accent3"/>
          <w:sz w:val="24"/>
          <w:szCs w:val="24"/>
        </w:rPr>
        <w:t>:</w:t>
      </w:r>
      <w:r w:rsidRPr="00023DFF">
        <w:rPr>
          <w:b/>
          <w:i/>
          <w:color w:val="9BBB59" w:themeColor="accent3"/>
          <w:sz w:val="24"/>
          <w:szCs w:val="24"/>
        </w:rPr>
        <w:t xml:space="preserve"> "kuku-kuku"</w:t>
      </w: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9BBB59" w:themeColor="accent3"/>
          <w:sz w:val="24"/>
          <w:szCs w:val="24"/>
        </w:rPr>
      </w:pPr>
      <w:r w:rsidRPr="00023DFF">
        <w:rPr>
          <w:b/>
          <w:i/>
          <w:color w:val="9BBB59" w:themeColor="accent3"/>
          <w:sz w:val="24"/>
          <w:szCs w:val="24"/>
        </w:rPr>
        <w:t>Bociek żabki sobie szuka "mniam, mniam, mniam</w:t>
      </w: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9BBB59" w:themeColor="accent3"/>
          <w:sz w:val="24"/>
          <w:szCs w:val="24"/>
        </w:rPr>
      </w:pPr>
      <w:r w:rsidRPr="00023DFF">
        <w:rPr>
          <w:b/>
          <w:i/>
          <w:color w:val="9BBB59" w:themeColor="accent3"/>
          <w:sz w:val="24"/>
          <w:szCs w:val="24"/>
        </w:rPr>
        <w:t>Łąka się zbudziła, zbudził się i las (x2)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color w:val="9BBB59" w:themeColor="accent3"/>
          <w:sz w:val="24"/>
          <w:szCs w:val="24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i/>
          <w:color w:val="9BBB59" w:themeColor="accent3"/>
          <w:sz w:val="24"/>
          <w:szCs w:val="24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 xml:space="preserve">2. </w:t>
      </w:r>
      <w:proofErr w:type="spellStart"/>
      <w:r w:rsidRPr="00023DFF">
        <w:rPr>
          <w:i/>
          <w:sz w:val="24"/>
          <w:szCs w:val="24"/>
        </w:rPr>
        <w:t>Hopsa-sa</w:t>
      </w:r>
      <w:proofErr w:type="spellEnd"/>
      <w:r w:rsidRPr="00023DFF">
        <w:rPr>
          <w:i/>
          <w:sz w:val="24"/>
          <w:szCs w:val="24"/>
        </w:rPr>
        <w:t xml:space="preserve"> do </w:t>
      </w:r>
      <w:proofErr w:type="spellStart"/>
      <w:r w:rsidRPr="00023DFF">
        <w:rPr>
          <w:i/>
          <w:sz w:val="24"/>
          <w:szCs w:val="24"/>
        </w:rPr>
        <w:t>lasa</w:t>
      </w:r>
      <w:proofErr w:type="spellEnd"/>
      <w:r w:rsidRPr="00023DFF">
        <w:rPr>
          <w:i/>
          <w:sz w:val="24"/>
          <w:szCs w:val="24"/>
        </w:rPr>
        <w:t>,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>Każdy biegnie sam.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>Kwiatków cała masa,</w:t>
      </w:r>
    </w:p>
    <w:p w:rsidR="00246C51" w:rsidRPr="00023DFF" w:rsidRDefault="00246C51" w:rsidP="00246C51">
      <w:pPr>
        <w:spacing w:after="0" w:line="240" w:lineRule="auto"/>
        <w:jc w:val="center"/>
        <w:rPr>
          <w:i/>
          <w:sz w:val="24"/>
          <w:szCs w:val="24"/>
        </w:rPr>
      </w:pPr>
      <w:r w:rsidRPr="00023DFF">
        <w:rPr>
          <w:i/>
          <w:sz w:val="24"/>
          <w:szCs w:val="24"/>
        </w:rPr>
        <w:t>rośnie tu i tam.</w:t>
      </w:r>
    </w:p>
    <w:p w:rsidR="00246C51" w:rsidRDefault="00246C51" w:rsidP="00246C51">
      <w:pPr>
        <w:spacing w:after="0" w:line="240" w:lineRule="auto"/>
        <w:jc w:val="center"/>
        <w:rPr>
          <w:i/>
          <w:color w:val="76923C" w:themeColor="accent3" w:themeShade="BF"/>
          <w:sz w:val="24"/>
          <w:szCs w:val="24"/>
        </w:rPr>
      </w:pPr>
    </w:p>
    <w:p w:rsidR="00246C51" w:rsidRDefault="00246C51" w:rsidP="00246C51">
      <w:pPr>
        <w:spacing w:after="0" w:line="240" w:lineRule="auto"/>
        <w:jc w:val="center"/>
        <w:rPr>
          <w:i/>
          <w:color w:val="76923C" w:themeColor="accent3" w:themeShade="BF"/>
          <w:sz w:val="24"/>
          <w:szCs w:val="24"/>
        </w:rPr>
      </w:pP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76923C" w:themeColor="accent3" w:themeShade="BF"/>
          <w:sz w:val="24"/>
          <w:szCs w:val="24"/>
        </w:rPr>
      </w:pPr>
      <w:r w:rsidRPr="00023DFF">
        <w:rPr>
          <w:b/>
          <w:i/>
          <w:color w:val="76923C" w:themeColor="accent3" w:themeShade="BF"/>
          <w:sz w:val="24"/>
          <w:szCs w:val="24"/>
        </w:rPr>
        <w:t>Ref.: Kukułeczka głośno kuka "kuku-kuku"</w:t>
      </w: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76923C" w:themeColor="accent3" w:themeShade="BF"/>
          <w:sz w:val="24"/>
          <w:szCs w:val="24"/>
        </w:rPr>
      </w:pPr>
      <w:r w:rsidRPr="00023DFF">
        <w:rPr>
          <w:b/>
          <w:i/>
          <w:color w:val="76923C" w:themeColor="accent3" w:themeShade="BF"/>
          <w:sz w:val="24"/>
          <w:szCs w:val="24"/>
        </w:rPr>
        <w:t>Bociek żabki szuka "mniam, mniam, mniam"</w:t>
      </w: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76923C" w:themeColor="accent3" w:themeShade="BF"/>
          <w:sz w:val="24"/>
          <w:szCs w:val="24"/>
        </w:rPr>
      </w:pPr>
      <w:r w:rsidRPr="00023DFF">
        <w:rPr>
          <w:b/>
          <w:i/>
          <w:color w:val="76923C" w:themeColor="accent3" w:themeShade="BF"/>
          <w:sz w:val="24"/>
          <w:szCs w:val="24"/>
        </w:rPr>
        <w:t>Kwiatków cała masa rośnie tu i tam (x2)</w:t>
      </w:r>
    </w:p>
    <w:p w:rsidR="00246C51" w:rsidRPr="00023DFF" w:rsidRDefault="00246C51" w:rsidP="00246C51">
      <w:pPr>
        <w:spacing w:after="0" w:line="240" w:lineRule="auto"/>
        <w:jc w:val="center"/>
        <w:rPr>
          <w:b/>
          <w:i/>
          <w:color w:val="76923C" w:themeColor="accent3" w:themeShade="BF"/>
          <w:sz w:val="24"/>
          <w:szCs w:val="24"/>
        </w:rPr>
      </w:pPr>
    </w:p>
    <w:p w:rsidR="00246C51" w:rsidRPr="00B90CC1" w:rsidRDefault="00246C51" w:rsidP="00246C51">
      <w:pPr>
        <w:spacing w:after="0" w:line="240" w:lineRule="auto"/>
        <w:jc w:val="center"/>
        <w:rPr>
          <w:i/>
          <w:color w:val="76923C" w:themeColor="accent3" w:themeShade="BF"/>
          <w:sz w:val="24"/>
          <w:szCs w:val="24"/>
        </w:rPr>
      </w:pPr>
    </w:p>
    <w:p w:rsidR="00246C51" w:rsidRPr="00B90CC1" w:rsidRDefault="00246C51" w:rsidP="00246C51">
      <w:pPr>
        <w:spacing w:after="0" w:line="240" w:lineRule="auto"/>
        <w:jc w:val="center"/>
        <w:rPr>
          <w:i/>
          <w:color w:val="76923C" w:themeColor="accent3" w:themeShade="BF"/>
          <w:sz w:val="20"/>
          <w:szCs w:val="20"/>
        </w:rPr>
      </w:pPr>
    </w:p>
    <w:p w:rsidR="00246C51" w:rsidRPr="00B90CC1" w:rsidRDefault="00246C51" w:rsidP="00246C51">
      <w:pPr>
        <w:jc w:val="center"/>
        <w:rPr>
          <w:b/>
          <w:i/>
          <w:color w:val="8064A2" w:themeColor="accent4"/>
          <w:sz w:val="24"/>
          <w:szCs w:val="24"/>
        </w:rPr>
      </w:pPr>
      <w:r>
        <w:rPr>
          <w:b/>
          <w:i/>
          <w:noProof/>
          <w:color w:val="8064A2" w:themeColor="accent4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4310</wp:posOffset>
            </wp:positionH>
            <wp:positionV relativeFrom="paragraph">
              <wp:posOffset>517526</wp:posOffset>
            </wp:positionV>
            <wp:extent cx="3590636" cy="2244436"/>
            <wp:effectExtent l="19050" t="0" r="0" b="0"/>
            <wp:wrapNone/>
            <wp:docPr id="2" name="Obraz 1" descr="C:\Users\Core i3\Desktop\Pobrane\BOCI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 i3\Desktop\Pobrane\BOCIA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6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C51" w:rsidRPr="00D43169" w:rsidRDefault="00246C51" w:rsidP="00D43169">
      <w:pPr>
        <w:jc w:val="center"/>
        <w:rPr>
          <w:b/>
          <w:i/>
          <w:sz w:val="28"/>
          <w:szCs w:val="28"/>
          <w:u w:val="single"/>
        </w:rPr>
      </w:pPr>
    </w:p>
    <w:sectPr w:rsidR="00246C51" w:rsidRPr="00D43169" w:rsidSect="00CD1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F71E5"/>
    <w:multiLevelType w:val="hybridMultilevel"/>
    <w:tmpl w:val="5F6E7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52FA1"/>
    <w:multiLevelType w:val="hybridMultilevel"/>
    <w:tmpl w:val="C026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>
    <w:useFELayout/>
  </w:compat>
  <w:rsids>
    <w:rsidRoot w:val="00D43169"/>
    <w:rsid w:val="0003705E"/>
    <w:rsid w:val="0004746E"/>
    <w:rsid w:val="00057348"/>
    <w:rsid w:val="00067B9F"/>
    <w:rsid w:val="00091DE7"/>
    <w:rsid w:val="00097DFC"/>
    <w:rsid w:val="000E0416"/>
    <w:rsid w:val="00141F10"/>
    <w:rsid w:val="001B0895"/>
    <w:rsid w:val="00200171"/>
    <w:rsid w:val="00216EAE"/>
    <w:rsid w:val="00225028"/>
    <w:rsid w:val="00246C51"/>
    <w:rsid w:val="002579FD"/>
    <w:rsid w:val="002634FE"/>
    <w:rsid w:val="002A638D"/>
    <w:rsid w:val="002D3061"/>
    <w:rsid w:val="00304EC3"/>
    <w:rsid w:val="0033633E"/>
    <w:rsid w:val="00464A7E"/>
    <w:rsid w:val="00493E8A"/>
    <w:rsid w:val="004D6E83"/>
    <w:rsid w:val="004D7CDD"/>
    <w:rsid w:val="00511546"/>
    <w:rsid w:val="00581B07"/>
    <w:rsid w:val="005E1471"/>
    <w:rsid w:val="005E7DE9"/>
    <w:rsid w:val="0060779B"/>
    <w:rsid w:val="007334DD"/>
    <w:rsid w:val="007A66E6"/>
    <w:rsid w:val="007F4065"/>
    <w:rsid w:val="008337CE"/>
    <w:rsid w:val="008402AD"/>
    <w:rsid w:val="00871800"/>
    <w:rsid w:val="00872BAF"/>
    <w:rsid w:val="00874A47"/>
    <w:rsid w:val="0088799D"/>
    <w:rsid w:val="008A54B3"/>
    <w:rsid w:val="008C61AF"/>
    <w:rsid w:val="00927824"/>
    <w:rsid w:val="009B3B5D"/>
    <w:rsid w:val="009D277D"/>
    <w:rsid w:val="00A969CA"/>
    <w:rsid w:val="00B82199"/>
    <w:rsid w:val="00BE7E11"/>
    <w:rsid w:val="00BF291B"/>
    <w:rsid w:val="00C362D3"/>
    <w:rsid w:val="00CD112D"/>
    <w:rsid w:val="00CF2AF3"/>
    <w:rsid w:val="00D43169"/>
    <w:rsid w:val="00D4602A"/>
    <w:rsid w:val="00D81748"/>
    <w:rsid w:val="00DA60F6"/>
    <w:rsid w:val="00DB4915"/>
    <w:rsid w:val="00DC00BB"/>
    <w:rsid w:val="00E405F9"/>
    <w:rsid w:val="00E934A7"/>
    <w:rsid w:val="00F76D65"/>
    <w:rsid w:val="00F938B9"/>
    <w:rsid w:val="00FE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0FAA-296F-4BCE-978D-3408A2C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 i3</dc:creator>
  <cp:lastModifiedBy>Administrator</cp:lastModifiedBy>
  <cp:revision>2</cp:revision>
  <dcterms:created xsi:type="dcterms:W3CDTF">2016-02-24T06:30:00Z</dcterms:created>
  <dcterms:modified xsi:type="dcterms:W3CDTF">2016-02-24T06:30:00Z</dcterms:modified>
</cp:coreProperties>
</file>